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8398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4BC91E6F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7DA15559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42D0C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0550E6A0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0BAC439F" w14:textId="77777777" w:rsidR="009409DF" w:rsidRPr="00B53906" w:rsidRDefault="009409DF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– 2</w:t>
      </w:r>
    </w:p>
    <w:p w14:paraId="6AAAE6C7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относительным показателям, используемым для изучения интенсивности движения трудовых ресурсов, относятся:</w:t>
      </w:r>
    </w:p>
    <w:p w14:paraId="39644D17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постоянства состава;</w:t>
      </w:r>
    </w:p>
    <w:p w14:paraId="57EE3B4E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ота по приему;</w:t>
      </w:r>
    </w:p>
    <w:p w14:paraId="6965F1E8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рождаемости;</w:t>
      </w:r>
    </w:p>
    <w:p w14:paraId="06FE3191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альдо миграции;</w:t>
      </w:r>
    </w:p>
    <w:p w14:paraId="60C04ACF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текучести кадров.</w:t>
      </w:r>
    </w:p>
    <w:p w14:paraId="4C02DDCF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интенсивности прибытия населения;</w:t>
      </w:r>
    </w:p>
    <w:p w14:paraId="25043CA5" w14:textId="77777777" w:rsidR="009409DF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разводов.</w:t>
      </w:r>
    </w:p>
    <w:p w14:paraId="2E9755BE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EC11EA7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Формула для оценки динамки удельного расхода материалов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53906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040" w:dyaOrig="380" w14:anchorId="13BAD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22pt" o:ole="">
            <v:imagedata r:id="rId6" o:title=""/>
          </v:shape>
          <o:OLEObject Type="Embed" ProgID="Equation.3" ShapeID="_x0000_i1025" DrawAspect="Content" ObjectID="_1703505865" r:id="rId7"/>
        </w:objec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используется когда:</w:t>
      </w:r>
    </w:p>
    <w:p w14:paraId="51C1FB8E" w14:textId="77777777" w:rsidR="009409DF" w:rsidRPr="00B53906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дин вид материала расходуют на производство одного вида продукции;</w:t>
      </w:r>
    </w:p>
    <w:p w14:paraId="19DC5F6A" w14:textId="77777777" w:rsidR="009409DF" w:rsidRPr="00B53906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дин вид материала расходуют на изготовление различных видов продукции;</w:t>
      </w:r>
    </w:p>
    <w:p w14:paraId="36451D68" w14:textId="77777777" w:rsidR="009409DF" w:rsidRPr="00B53906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различные виды материалов расходуют на производство одного вида продукции;</w:t>
      </w:r>
    </w:p>
    <w:p w14:paraId="1485E597" w14:textId="77777777" w:rsidR="009409DF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различные виды материалов расходуют на изготовление различных видов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продукции</w:t>
      </w:r>
    </w:p>
    <w:p w14:paraId="6FC59E48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6147D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кажите, какие из перечисленных ниже элементов относятся к финансовым активам по концепции СНС:</w:t>
      </w:r>
    </w:p>
    <w:p w14:paraId="005CBB48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пециальные права заимствования</w:t>
      </w:r>
    </w:p>
    <w:p w14:paraId="008971A8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</w:t>
      </w:r>
    </w:p>
    <w:p w14:paraId="33D9EBDC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металлы и камни</w:t>
      </w:r>
    </w:p>
    <w:p w14:paraId="4A3A371E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а и депозиты</w:t>
      </w:r>
    </w:p>
    <w:p w14:paraId="3661510A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</w:t>
      </w:r>
    </w:p>
    <w:p w14:paraId="4E6ECFFD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</w:t>
      </w:r>
    </w:p>
    <w:p w14:paraId="0C2DF135" w14:textId="77777777" w:rsidR="009409DF" w:rsidRPr="00B53906" w:rsidRDefault="009409DF" w:rsidP="00B53906">
      <w:pPr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</w:t>
      </w:r>
    </w:p>
    <w:p w14:paraId="598B3EFE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емля</w:t>
      </w:r>
    </w:p>
    <w:p w14:paraId="4DFC6DB7" w14:textId="77777777" w:rsidR="009409DF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ценные бумаги</w:t>
      </w:r>
    </w:p>
    <w:p w14:paraId="6809DE58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DA3C024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общающие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показатели, характеризующие уровень жизни населения:</w:t>
      </w:r>
    </w:p>
    <w:p w14:paraId="6E0F0DAD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ритерий уровня жизни.</w:t>
      </w:r>
    </w:p>
    <w:p w14:paraId="528C9591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стоимости жизни.</w:t>
      </w:r>
    </w:p>
    <w:p w14:paraId="7652AEEB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внутренний продукт</w:t>
      </w:r>
    </w:p>
    <w:p w14:paraId="5D0D6601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Валовой национальный продукт в расчете на душу населения. </w:t>
      </w:r>
    </w:p>
    <w:p w14:paraId="660F1F49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Личные располагаемые доходы населения.</w:t>
      </w:r>
    </w:p>
    <w:p w14:paraId="6D301513" w14:textId="77777777" w:rsidR="009409DF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енежные доходы населения.</w:t>
      </w:r>
    </w:p>
    <w:p w14:paraId="68A566C5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C6490EC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и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социальной дифференциации населения:</w:t>
      </w:r>
    </w:p>
    <w:p w14:paraId="29188328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ритерий уровня жизни.</w:t>
      </w:r>
    </w:p>
    <w:p w14:paraId="2C6C4BB5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пределение населения по размеру среднедушевого (среднего по домохозяйству) совокупного дохода </w:t>
      </w:r>
    </w:p>
    <w:p w14:paraId="51A11EBE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стоимости жизни.</w:t>
      </w:r>
    </w:p>
    <w:p w14:paraId="2D253D82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концентрации доходов (коэффициент Джини).</w:t>
      </w:r>
    </w:p>
    <w:p w14:paraId="08B57FF1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ецильные</w:t>
      </w:r>
      <w:proofErr w:type="spellEnd"/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эффициенты дифференциации доходов и потребления населения.</w:t>
      </w:r>
    </w:p>
    <w:p w14:paraId="35FA009E" w14:textId="77777777" w:rsidR="009409DF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рожиточный минимум (порог бедности).</w:t>
      </w:r>
    </w:p>
    <w:p w14:paraId="52F66C7D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2ACCF00" w14:textId="77777777" w:rsidR="0081155E" w:rsidRPr="00B53906" w:rsidRDefault="0081155E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исленность работников предприятия за апрель характеризуется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следующими данными,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819"/>
      </w:tblGrid>
      <w:tr w:rsidR="0081155E" w:rsidRPr="00B53906" w14:paraId="0BD5EBC5" w14:textId="77777777" w:rsidTr="0081155E">
        <w:trPr>
          <w:jc w:val="center"/>
        </w:trPr>
        <w:tc>
          <w:tcPr>
            <w:tcW w:w="2235" w:type="dxa"/>
            <w:vAlign w:val="center"/>
          </w:tcPr>
          <w:p w14:paraId="4A8E19CD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ни месяца</w:t>
            </w:r>
          </w:p>
        </w:tc>
        <w:tc>
          <w:tcPr>
            <w:tcW w:w="4819" w:type="dxa"/>
            <w:vAlign w:val="center"/>
          </w:tcPr>
          <w:p w14:paraId="4880AF67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писочная численность работников</w:t>
            </w:r>
          </w:p>
        </w:tc>
      </w:tr>
      <w:tr w:rsidR="0081155E" w:rsidRPr="00B53906" w14:paraId="7F9B73E9" w14:textId="77777777" w:rsidTr="0081155E">
        <w:trPr>
          <w:jc w:val="center"/>
        </w:trPr>
        <w:tc>
          <w:tcPr>
            <w:tcW w:w="2235" w:type="dxa"/>
            <w:vAlign w:val="center"/>
          </w:tcPr>
          <w:p w14:paraId="28C2A6E1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-4</w:t>
            </w:r>
          </w:p>
          <w:p w14:paraId="4E88D610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-11</w:t>
            </w:r>
          </w:p>
          <w:p w14:paraId="7288F2DC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-18</w:t>
            </w:r>
          </w:p>
          <w:p w14:paraId="0AD9D3F7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-23</w:t>
            </w:r>
          </w:p>
          <w:p w14:paraId="61A56FE3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-25</w:t>
            </w:r>
          </w:p>
          <w:p w14:paraId="22C24A68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-30</w:t>
            </w:r>
          </w:p>
        </w:tc>
        <w:tc>
          <w:tcPr>
            <w:tcW w:w="4819" w:type="dxa"/>
            <w:vAlign w:val="center"/>
          </w:tcPr>
          <w:p w14:paraId="12AD43B0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0</w:t>
            </w:r>
          </w:p>
          <w:p w14:paraId="1C0A6A7E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2</w:t>
            </w:r>
          </w:p>
          <w:p w14:paraId="56A4160D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5</w:t>
            </w:r>
          </w:p>
          <w:p w14:paraId="6FEEC5FD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6</w:t>
            </w:r>
          </w:p>
          <w:p w14:paraId="362E6FE0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3</w:t>
            </w:r>
          </w:p>
          <w:p w14:paraId="2E86ACAF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4</w:t>
            </w:r>
          </w:p>
        </w:tc>
      </w:tr>
    </w:tbl>
    <w:p w14:paraId="09BAB6A5" w14:textId="77777777" w:rsidR="00B53906" w:rsidRDefault="0081155E" w:rsidP="0081155E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5, 6, 12, 13, 19, 20, 26, 27- выходные дни. Определите среднесписочное число работников за месяц.</w:t>
      </w:r>
    </w:p>
    <w:p w14:paraId="5AFD9B4D" w14:textId="77777777" w:rsidR="00B53906" w:rsidRPr="00B53906" w:rsidRDefault="00B53906" w:rsidP="0081155E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E3BBE20" w14:textId="77777777" w:rsidR="0081155E" w:rsidRPr="00B53906" w:rsidRDefault="0081155E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64F9B3B4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7 человек</w:t>
      </w:r>
    </w:p>
    <w:p w14:paraId="5A6FF7AD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147D8849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5.IX - 11 человек </w:t>
      </w:r>
    </w:p>
    <w:p w14:paraId="2EE2033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месяца было уволено: </w:t>
      </w:r>
    </w:p>
    <w:p w14:paraId="2FA2B67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5 человека</w:t>
      </w:r>
    </w:p>
    <w:p w14:paraId="103DD5E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2F4307DC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399144B6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1505C007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18A49214" w14:textId="77777777" w:rsidR="0081155E" w:rsidRPr="00B53906" w:rsidRDefault="0081155E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84D251" w14:textId="3896A820" w:rsidR="00B53906" w:rsidRPr="00B53906" w:rsidRDefault="00B5390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53906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D6DE2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45CDC"/>
    <w:rsid w:val="00865AE6"/>
    <w:rsid w:val="008763DB"/>
    <w:rsid w:val="00897957"/>
    <w:rsid w:val="008A459A"/>
    <w:rsid w:val="008C308B"/>
    <w:rsid w:val="008F46EB"/>
    <w:rsid w:val="0091638A"/>
    <w:rsid w:val="009409DF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0649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2</cp:revision>
  <dcterms:created xsi:type="dcterms:W3CDTF">2015-03-22T13:10:00Z</dcterms:created>
  <dcterms:modified xsi:type="dcterms:W3CDTF">2022-01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